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BBD9" w14:textId="25283190" w:rsidR="00FF337D" w:rsidRPr="008C75D6" w:rsidRDefault="00FF337D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8C75D6">
        <w:rPr>
          <w:rFonts w:ascii="Times New Roman" w:hAnsi="Times New Roman" w:cs="Times New Roman"/>
          <w:b/>
          <w:bCs/>
          <w:sz w:val="28"/>
          <w:szCs w:val="32"/>
        </w:rPr>
        <w:t>Q1</w:t>
      </w:r>
    </w:p>
    <w:p w14:paraId="12022DAB" w14:textId="313EBC11" w:rsidR="00FF337D" w:rsidRPr="008C75D6" w:rsidRDefault="00FF337D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1656"/>
        <w:gridCol w:w="1653"/>
        <w:gridCol w:w="1653"/>
        <w:gridCol w:w="1683"/>
      </w:tblGrid>
      <w:tr w:rsidR="009F7035" w:rsidRPr="008C75D6" w14:paraId="45387E5F" w14:textId="77777777" w:rsidTr="009F7035">
        <w:trPr>
          <w:trHeight w:val="340"/>
        </w:trPr>
        <w:tc>
          <w:tcPr>
            <w:tcW w:w="1659" w:type="dxa"/>
          </w:tcPr>
          <w:p w14:paraId="5B9753F5" w14:textId="3BFF322D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577CBD63" w14:textId="65E0DBBC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659" w:type="dxa"/>
          </w:tcPr>
          <w:p w14:paraId="677A6D08" w14:textId="455BDACA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659" w:type="dxa"/>
          </w:tcPr>
          <w:p w14:paraId="5EB5C597" w14:textId="5DC6E77F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660" w:type="dxa"/>
          </w:tcPr>
          <w:p w14:paraId="7E6A0B17" w14:textId="6248703D" w:rsidR="009F7035" w:rsidRPr="008C75D6" w:rsidRDefault="009F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(Quality)</w:t>
            </w:r>
          </w:p>
        </w:tc>
      </w:tr>
      <w:tr w:rsidR="009F7035" w:rsidRPr="008C75D6" w14:paraId="058E2F70" w14:textId="77777777" w:rsidTr="009F7035">
        <w:trPr>
          <w:trHeight w:val="340"/>
        </w:trPr>
        <w:tc>
          <w:tcPr>
            <w:tcW w:w="1659" w:type="dxa"/>
          </w:tcPr>
          <w:p w14:paraId="2354D6A9" w14:textId="581993E4" w:rsidR="009F7035" w:rsidRPr="008C75D6" w:rsidRDefault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1659" w:type="dxa"/>
          </w:tcPr>
          <w:p w14:paraId="08BBC433" w14:textId="01D73700" w:rsidR="009F7035" w:rsidRPr="008C75D6" w:rsidRDefault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266291D9" w14:textId="372222D5" w:rsidR="009F7035" w:rsidRPr="008C75D6" w:rsidRDefault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2E8209F3" w14:textId="780BB94E" w:rsidR="009F7035" w:rsidRPr="008C75D6" w:rsidRDefault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4DC47A21" w14:textId="3C70015C" w:rsidR="009F7035" w:rsidRPr="008C75D6" w:rsidRDefault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F7035" w:rsidRPr="008C75D6" w14:paraId="1A209653" w14:textId="77777777" w:rsidTr="009F7035">
        <w:trPr>
          <w:trHeight w:val="340"/>
        </w:trPr>
        <w:tc>
          <w:tcPr>
            <w:tcW w:w="1659" w:type="dxa"/>
          </w:tcPr>
          <w:p w14:paraId="3ABEA14C" w14:textId="1279EEB5" w:rsidR="009F7035" w:rsidRPr="008C75D6" w:rsidRDefault="00EF364F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1659" w:type="dxa"/>
          </w:tcPr>
          <w:p w14:paraId="3E3EB0A2" w14:textId="6255C54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060B1065" w14:textId="168941D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7180A87D" w14:textId="58F8D0E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6FCCAD48" w14:textId="761E9E6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F7035" w:rsidRPr="008C75D6" w14:paraId="0CDB2401" w14:textId="77777777" w:rsidTr="009F7035">
        <w:trPr>
          <w:trHeight w:val="340"/>
        </w:trPr>
        <w:tc>
          <w:tcPr>
            <w:tcW w:w="1659" w:type="dxa"/>
          </w:tcPr>
          <w:p w14:paraId="6F33A8AB" w14:textId="3EFC0F55" w:rsidR="009F7035" w:rsidRPr="008C75D6" w:rsidRDefault="00EF364F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1659" w:type="dxa"/>
          </w:tcPr>
          <w:p w14:paraId="2BDAA301" w14:textId="0F5AC401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7DAC3301" w14:textId="3B59DD3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522D9ECE" w14:textId="22347BE5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Wii</w:t>
            </w:r>
          </w:p>
        </w:tc>
        <w:tc>
          <w:tcPr>
            <w:tcW w:w="1660" w:type="dxa"/>
          </w:tcPr>
          <w:p w14:paraId="3B321EFA" w14:textId="72B3D03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F7035" w:rsidRPr="008C75D6" w14:paraId="6442C84A" w14:textId="77777777" w:rsidTr="009F7035">
        <w:trPr>
          <w:trHeight w:val="340"/>
        </w:trPr>
        <w:tc>
          <w:tcPr>
            <w:tcW w:w="1659" w:type="dxa"/>
          </w:tcPr>
          <w:p w14:paraId="4E010345" w14:textId="3C755A49" w:rsidR="009F7035" w:rsidRPr="008C75D6" w:rsidRDefault="00EF364F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I</w:t>
            </w:r>
          </w:p>
        </w:tc>
        <w:tc>
          <w:tcPr>
            <w:tcW w:w="1659" w:type="dxa"/>
          </w:tcPr>
          <w:p w14:paraId="17E73DCB" w14:textId="129D68B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Melbourne</w:t>
            </w:r>
          </w:p>
        </w:tc>
        <w:tc>
          <w:tcPr>
            <w:tcW w:w="1659" w:type="dxa"/>
          </w:tcPr>
          <w:p w14:paraId="1D3A526A" w14:textId="7538360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617872CA" w14:textId="7A073B5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  <w:proofErr w:type="spellEnd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660" w:type="dxa"/>
          </w:tcPr>
          <w:p w14:paraId="64D897C2" w14:textId="73068AC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1805B192" w14:textId="77777777" w:rsidTr="009F7035">
        <w:trPr>
          <w:trHeight w:val="340"/>
        </w:trPr>
        <w:tc>
          <w:tcPr>
            <w:tcW w:w="1659" w:type="dxa"/>
          </w:tcPr>
          <w:p w14:paraId="710A9E6A" w14:textId="29C014B5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59" w:type="dxa"/>
          </w:tcPr>
          <w:p w14:paraId="3F6C390D" w14:textId="24ED4599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35D57AF8" w14:textId="7019878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59DB4E5D" w14:textId="5862C8F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4D5A308F" w14:textId="35500FE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F7035" w:rsidRPr="008C75D6" w14:paraId="35EDCE27" w14:textId="77777777" w:rsidTr="009F7035">
        <w:trPr>
          <w:trHeight w:val="340"/>
        </w:trPr>
        <w:tc>
          <w:tcPr>
            <w:tcW w:w="1659" w:type="dxa"/>
          </w:tcPr>
          <w:p w14:paraId="2D79FCCA" w14:textId="674483A4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59" w:type="dxa"/>
          </w:tcPr>
          <w:p w14:paraId="3BE3A78D" w14:textId="3F6E164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279FA1B8" w14:textId="362C44F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320BCCFD" w14:textId="60C4640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09C3C1C8" w14:textId="46A02B4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F7035" w:rsidRPr="008C75D6" w14:paraId="708F96FD" w14:textId="77777777" w:rsidTr="009F7035">
        <w:trPr>
          <w:trHeight w:val="340"/>
        </w:trPr>
        <w:tc>
          <w:tcPr>
            <w:tcW w:w="1659" w:type="dxa"/>
          </w:tcPr>
          <w:p w14:paraId="7F0A865B" w14:textId="724A6AA5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59" w:type="dxa"/>
          </w:tcPr>
          <w:p w14:paraId="51D1493E" w14:textId="230CD262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Melbourne</w:t>
            </w:r>
          </w:p>
        </w:tc>
        <w:tc>
          <w:tcPr>
            <w:tcW w:w="1659" w:type="dxa"/>
          </w:tcPr>
          <w:p w14:paraId="64F3B6D9" w14:textId="354A088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74BA8F2D" w14:textId="693D3DA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3413A437" w14:textId="01B9A51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77F98C44" w14:textId="77777777" w:rsidTr="009F7035">
        <w:trPr>
          <w:trHeight w:val="340"/>
        </w:trPr>
        <w:tc>
          <w:tcPr>
            <w:tcW w:w="1659" w:type="dxa"/>
          </w:tcPr>
          <w:p w14:paraId="1F6F342C" w14:textId="51B9644B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659" w:type="dxa"/>
          </w:tcPr>
          <w:p w14:paraId="083132C3" w14:textId="73DBD5D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62750DD9" w14:textId="33F1811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3FA121B6" w14:textId="43D2B98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239721D4" w14:textId="3EFDA9F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9F7035" w:rsidRPr="008C75D6" w14:paraId="4B00DD31" w14:textId="77777777" w:rsidTr="009F7035">
        <w:trPr>
          <w:trHeight w:val="340"/>
        </w:trPr>
        <w:tc>
          <w:tcPr>
            <w:tcW w:w="1659" w:type="dxa"/>
          </w:tcPr>
          <w:p w14:paraId="7F11611F" w14:textId="2A7BA9BA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659" w:type="dxa"/>
          </w:tcPr>
          <w:p w14:paraId="58C7E6F5" w14:textId="40920D21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07F43939" w14:textId="52F2FF6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3F43E89E" w14:textId="13B4457E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Wii</w:t>
            </w:r>
          </w:p>
        </w:tc>
        <w:tc>
          <w:tcPr>
            <w:tcW w:w="1660" w:type="dxa"/>
          </w:tcPr>
          <w:p w14:paraId="2B3FD5FC" w14:textId="7989B631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F7035" w:rsidRPr="008C75D6" w14:paraId="65A3003C" w14:textId="77777777" w:rsidTr="009F7035">
        <w:trPr>
          <w:trHeight w:val="340"/>
        </w:trPr>
        <w:tc>
          <w:tcPr>
            <w:tcW w:w="1659" w:type="dxa"/>
          </w:tcPr>
          <w:p w14:paraId="23DE299A" w14:textId="414BDE8D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659" w:type="dxa"/>
          </w:tcPr>
          <w:p w14:paraId="1CEEB976" w14:textId="343AD69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Melbourne</w:t>
            </w:r>
          </w:p>
        </w:tc>
        <w:tc>
          <w:tcPr>
            <w:tcW w:w="1659" w:type="dxa"/>
          </w:tcPr>
          <w:p w14:paraId="0D4DB1E9" w14:textId="4F3D631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8AEDECB" w14:textId="53A28B5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  <w:proofErr w:type="spellEnd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660" w:type="dxa"/>
          </w:tcPr>
          <w:p w14:paraId="67A5FB35" w14:textId="25A91308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2441852D" w14:textId="77777777" w:rsidTr="009F7035">
        <w:trPr>
          <w:trHeight w:val="340"/>
        </w:trPr>
        <w:tc>
          <w:tcPr>
            <w:tcW w:w="1659" w:type="dxa"/>
          </w:tcPr>
          <w:p w14:paraId="535FCEEE" w14:textId="6A93DAD2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659" w:type="dxa"/>
          </w:tcPr>
          <w:p w14:paraId="1D926564" w14:textId="61D1846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14487A82" w14:textId="3BBDB1E5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3B908426" w14:textId="6B313DA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322A851D" w14:textId="7761986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F7035" w:rsidRPr="008C75D6" w14:paraId="7C0F8994" w14:textId="77777777" w:rsidTr="009F7035">
        <w:trPr>
          <w:trHeight w:val="340"/>
        </w:trPr>
        <w:tc>
          <w:tcPr>
            <w:tcW w:w="1659" w:type="dxa"/>
          </w:tcPr>
          <w:p w14:paraId="70F1B774" w14:textId="0BD286FB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659" w:type="dxa"/>
          </w:tcPr>
          <w:p w14:paraId="0417D6FA" w14:textId="5C49B3A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219EF5C9" w14:textId="7C30152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6A47E600" w14:textId="5B160DA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634F80DD" w14:textId="3CC2875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F7035" w:rsidRPr="008C75D6" w14:paraId="5BC9B6EE" w14:textId="77777777" w:rsidTr="009F7035">
        <w:trPr>
          <w:trHeight w:val="340"/>
        </w:trPr>
        <w:tc>
          <w:tcPr>
            <w:tcW w:w="1659" w:type="dxa"/>
          </w:tcPr>
          <w:p w14:paraId="068A7215" w14:textId="24470267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659" w:type="dxa"/>
          </w:tcPr>
          <w:p w14:paraId="084732B3" w14:textId="701782C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2E70B0CE" w14:textId="58B6B8A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343B9605" w14:textId="0D362BA6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Wii</w:t>
            </w:r>
          </w:p>
        </w:tc>
        <w:tc>
          <w:tcPr>
            <w:tcW w:w="1660" w:type="dxa"/>
          </w:tcPr>
          <w:p w14:paraId="6CF706B8" w14:textId="6218B32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F7035" w:rsidRPr="008C75D6" w14:paraId="5AF33DB6" w14:textId="77777777" w:rsidTr="009F7035">
        <w:trPr>
          <w:trHeight w:val="340"/>
        </w:trPr>
        <w:tc>
          <w:tcPr>
            <w:tcW w:w="1659" w:type="dxa"/>
          </w:tcPr>
          <w:p w14:paraId="6192EC39" w14:textId="0C3A3A7D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659" w:type="dxa"/>
          </w:tcPr>
          <w:p w14:paraId="5C7D2BDC" w14:textId="5D7735D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49087901" w14:textId="06551717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6516EC49" w14:textId="6DDE32B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  <w:proofErr w:type="spellEnd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660" w:type="dxa"/>
          </w:tcPr>
          <w:p w14:paraId="3B738CF4" w14:textId="6045C56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019FCA63" w14:textId="77777777" w:rsidTr="009F7035">
        <w:trPr>
          <w:trHeight w:val="340"/>
        </w:trPr>
        <w:tc>
          <w:tcPr>
            <w:tcW w:w="1659" w:type="dxa"/>
          </w:tcPr>
          <w:p w14:paraId="4C03AE57" w14:textId="30E29365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59" w:type="dxa"/>
          </w:tcPr>
          <w:p w14:paraId="44441E3D" w14:textId="1DD5C37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0448F3D0" w14:textId="586173E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DBE2A61" w14:textId="24174E2E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036CD7CF" w14:textId="1994E662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9F7035" w:rsidRPr="008C75D6" w14:paraId="0166AF7B" w14:textId="77777777" w:rsidTr="009F7035">
        <w:trPr>
          <w:trHeight w:val="340"/>
        </w:trPr>
        <w:tc>
          <w:tcPr>
            <w:tcW w:w="1659" w:type="dxa"/>
          </w:tcPr>
          <w:p w14:paraId="68D23EC5" w14:textId="7F3D5631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59" w:type="dxa"/>
          </w:tcPr>
          <w:p w14:paraId="64BF08B2" w14:textId="39544D8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Melbourne</w:t>
            </w:r>
          </w:p>
        </w:tc>
        <w:tc>
          <w:tcPr>
            <w:tcW w:w="1659" w:type="dxa"/>
          </w:tcPr>
          <w:p w14:paraId="0FBD7B8B" w14:textId="2DA978E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3394608" w14:textId="2D1EFCE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77408622" w14:textId="55CA65E2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3DFA4955" w14:textId="77777777" w:rsidTr="009F7035">
        <w:trPr>
          <w:trHeight w:val="340"/>
        </w:trPr>
        <w:tc>
          <w:tcPr>
            <w:tcW w:w="1659" w:type="dxa"/>
          </w:tcPr>
          <w:p w14:paraId="3B01BF3E" w14:textId="6F208118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9" w:type="dxa"/>
          </w:tcPr>
          <w:p w14:paraId="4D129141" w14:textId="46DF060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5C5B3B62" w14:textId="2511E6CE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33021776" w14:textId="18D7DFC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724AE32E" w14:textId="77E4A15B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9F7035" w:rsidRPr="008C75D6" w14:paraId="19704D4B" w14:textId="77777777" w:rsidTr="009F7035">
        <w:trPr>
          <w:trHeight w:val="340"/>
        </w:trPr>
        <w:tc>
          <w:tcPr>
            <w:tcW w:w="1659" w:type="dxa"/>
          </w:tcPr>
          <w:p w14:paraId="198E75CB" w14:textId="045205C0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9" w:type="dxa"/>
          </w:tcPr>
          <w:p w14:paraId="0949A10D" w14:textId="1C4D03A7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68B41AF4" w14:textId="05E9C55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607AFB6C" w14:textId="2CB01322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690C56F1" w14:textId="0F12169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F7035" w:rsidRPr="008C75D6" w14:paraId="30FFA9B6" w14:textId="77777777" w:rsidTr="009F7035">
        <w:trPr>
          <w:trHeight w:val="340"/>
        </w:trPr>
        <w:tc>
          <w:tcPr>
            <w:tcW w:w="1659" w:type="dxa"/>
          </w:tcPr>
          <w:p w14:paraId="1FC58935" w14:textId="59B33F82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14:paraId="782D7B7C" w14:textId="5191DE55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03E73DF6" w14:textId="6CFE615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5940A7DC" w14:textId="7841545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2074842E" w14:textId="65B486F1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9F7035" w:rsidRPr="008C75D6" w14:paraId="6C492E9E" w14:textId="77777777" w:rsidTr="009F7035">
        <w:trPr>
          <w:trHeight w:val="340"/>
        </w:trPr>
        <w:tc>
          <w:tcPr>
            <w:tcW w:w="1659" w:type="dxa"/>
          </w:tcPr>
          <w:p w14:paraId="7359D9ED" w14:textId="4C98573C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14:paraId="590A6044" w14:textId="640B335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E1C049D" w14:textId="75E827D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13E9FB2A" w14:textId="653195F0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Wii</w:t>
            </w:r>
          </w:p>
        </w:tc>
        <w:tc>
          <w:tcPr>
            <w:tcW w:w="1660" w:type="dxa"/>
          </w:tcPr>
          <w:p w14:paraId="1255451D" w14:textId="0930501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F7035" w:rsidRPr="008C75D6" w14:paraId="062D7DED" w14:textId="77777777" w:rsidTr="009F7035">
        <w:trPr>
          <w:trHeight w:val="340"/>
        </w:trPr>
        <w:tc>
          <w:tcPr>
            <w:tcW w:w="1659" w:type="dxa"/>
          </w:tcPr>
          <w:p w14:paraId="649A107A" w14:textId="0B57800D" w:rsidR="009F7035" w:rsidRPr="008C75D6" w:rsidRDefault="009F7035" w:rsidP="0028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14:paraId="057701C0" w14:textId="1CBDE0AF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418AC5AB" w14:textId="664CF44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03CDFD54" w14:textId="7167A204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  <w:proofErr w:type="spellEnd"/>
            <w:r w:rsidRPr="008C75D6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660" w:type="dxa"/>
          </w:tcPr>
          <w:p w14:paraId="107C2894" w14:textId="7117EAC9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9F7035" w:rsidRPr="008C75D6" w14:paraId="18A7DFD4" w14:textId="77777777" w:rsidTr="009F7035">
        <w:trPr>
          <w:trHeight w:val="340"/>
        </w:trPr>
        <w:tc>
          <w:tcPr>
            <w:tcW w:w="1659" w:type="dxa"/>
          </w:tcPr>
          <w:p w14:paraId="1D6AEA9F" w14:textId="77777777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9B797ED" w14:textId="3B615D03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034C217D" w14:textId="31439F1C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1AAD6957" w14:textId="4741562A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09AEF98A" w14:textId="7291706D" w:rsidR="009F7035" w:rsidRPr="008C75D6" w:rsidRDefault="009F7035" w:rsidP="009F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</w:tbl>
    <w:p w14:paraId="4EC19AB6" w14:textId="7172EFDF" w:rsidR="00FF337D" w:rsidRDefault="00FF337D">
      <w:pPr>
        <w:rPr>
          <w:rFonts w:ascii="Times New Roman" w:hAnsi="Times New Roman" w:cs="Times New Roman"/>
        </w:rPr>
      </w:pPr>
    </w:p>
    <w:p w14:paraId="616932D3" w14:textId="0C4DF70D" w:rsidR="00EF364F" w:rsidRPr="008C75D6" w:rsidRDefault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2)</w:t>
      </w:r>
    </w:p>
    <w:p w14:paraId="5251828E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L, T, I, SUM(Quantity) FROM Sales   </w:t>
      </w:r>
    </w:p>
    <w:p w14:paraId="1C0A676A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L, T, I   </w:t>
      </w:r>
    </w:p>
    <w:p w14:paraId="562E2194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42CAFCF6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L, T, ALL, SUM(Quantity)   </w:t>
      </w:r>
    </w:p>
    <w:p w14:paraId="00574D2D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303868BA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L, T   </w:t>
      </w:r>
    </w:p>
    <w:p w14:paraId="7F1675F1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1BB7ACFE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L, ALL, I, SUM(Quantity)   </w:t>
      </w:r>
    </w:p>
    <w:p w14:paraId="70744B49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38792682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L, I   </w:t>
      </w:r>
    </w:p>
    <w:p w14:paraId="1AC70DCA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6168B993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ALL, T, I, SUM(Quantity)   </w:t>
      </w:r>
    </w:p>
    <w:p w14:paraId="09A42947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79D03958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lastRenderedPageBreak/>
        <w:t xml:space="preserve">GROUP BY T, I   </w:t>
      </w:r>
    </w:p>
    <w:p w14:paraId="4434D9C8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3A93AE64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L, ALL, ALL, SUM(Quantity)   </w:t>
      </w:r>
    </w:p>
    <w:p w14:paraId="4E95F8E9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6A7AE087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L   </w:t>
      </w:r>
    </w:p>
    <w:p w14:paraId="07048BBD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54718C54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ALL, T, ALL, SUM(Quantity)   </w:t>
      </w:r>
    </w:p>
    <w:p w14:paraId="232154F9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50C5A1DB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T   </w:t>
      </w:r>
    </w:p>
    <w:p w14:paraId="48DF40C0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37C3D8B2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ALL, ALL, I, SUM(Quantity) </w:t>
      </w:r>
    </w:p>
    <w:p w14:paraId="6F5D016C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ROM Sales   </w:t>
      </w:r>
    </w:p>
    <w:p w14:paraId="5E0C877D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GROUP BY I   </w:t>
      </w:r>
    </w:p>
    <w:p w14:paraId="21B6BEF9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UNION ALL </w:t>
      </w:r>
    </w:p>
    <w:p w14:paraId="7AC913E5" w14:textId="77777777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SELECT ALL, ALL, ALL, SUM(Quantity)   </w:t>
      </w:r>
    </w:p>
    <w:p w14:paraId="260B54C3" w14:textId="08E8D010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FROM Sales</w:t>
      </w:r>
    </w:p>
    <w:p w14:paraId="6682B01B" w14:textId="3EAAE1C9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</w:p>
    <w:p w14:paraId="3CA4BE07" w14:textId="03F3FE9B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55"/>
        <w:gridCol w:w="1652"/>
        <w:gridCol w:w="1652"/>
        <w:gridCol w:w="1683"/>
      </w:tblGrid>
      <w:tr w:rsidR="00517F18" w:rsidRPr="008C75D6" w14:paraId="3A0F9B74" w14:textId="77777777" w:rsidTr="00517F18">
        <w:trPr>
          <w:trHeight w:val="340"/>
        </w:trPr>
        <w:tc>
          <w:tcPr>
            <w:tcW w:w="1659" w:type="dxa"/>
          </w:tcPr>
          <w:p w14:paraId="55AF85AB" w14:textId="62225998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boid</w:t>
            </w:r>
          </w:p>
        </w:tc>
        <w:tc>
          <w:tcPr>
            <w:tcW w:w="1659" w:type="dxa"/>
          </w:tcPr>
          <w:p w14:paraId="49A7E3B0" w14:textId="02258429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659" w:type="dxa"/>
          </w:tcPr>
          <w:p w14:paraId="48D6A65C" w14:textId="2753F6C2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659" w:type="dxa"/>
          </w:tcPr>
          <w:p w14:paraId="6DB905F0" w14:textId="1B1E6FD0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660" w:type="dxa"/>
          </w:tcPr>
          <w:p w14:paraId="6E25C551" w14:textId="74ED195F" w:rsidR="00517F18" w:rsidRPr="008C75D6" w:rsidRDefault="00517F18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(Quality)</w:t>
            </w:r>
          </w:p>
        </w:tc>
      </w:tr>
      <w:tr w:rsidR="00517F18" w:rsidRPr="008C75D6" w14:paraId="7AED8AF9" w14:textId="77777777" w:rsidTr="00517F18">
        <w:trPr>
          <w:trHeight w:val="340"/>
        </w:trPr>
        <w:tc>
          <w:tcPr>
            <w:tcW w:w="1659" w:type="dxa"/>
          </w:tcPr>
          <w:p w14:paraId="03CB81B1" w14:textId="7BB8B782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659" w:type="dxa"/>
          </w:tcPr>
          <w:p w14:paraId="313B20E5" w14:textId="099FAF42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4469B082" w14:textId="64C3D123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25A5315D" w14:textId="0BD0FAF8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4D6370DC" w14:textId="51CEC1AC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7F18" w:rsidRPr="008C75D6" w14:paraId="1E5E2E87" w14:textId="77777777" w:rsidTr="00517F18">
        <w:trPr>
          <w:trHeight w:val="340"/>
        </w:trPr>
        <w:tc>
          <w:tcPr>
            <w:tcW w:w="1659" w:type="dxa"/>
          </w:tcPr>
          <w:p w14:paraId="05F9779C" w14:textId="165FEC00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1659" w:type="dxa"/>
          </w:tcPr>
          <w:p w14:paraId="4E6E469B" w14:textId="3D55521F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77978537" w14:textId="6E5EA8FF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0ADE982E" w14:textId="434568F6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1880C04E" w14:textId="20EE1926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17F18" w:rsidRPr="008C75D6" w14:paraId="3BC4DDA5" w14:textId="77777777" w:rsidTr="00517F18">
        <w:trPr>
          <w:trHeight w:val="340"/>
        </w:trPr>
        <w:tc>
          <w:tcPr>
            <w:tcW w:w="1659" w:type="dxa"/>
          </w:tcPr>
          <w:p w14:paraId="1E2BC1BE" w14:textId="69479028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59" w:type="dxa"/>
          </w:tcPr>
          <w:p w14:paraId="0FB4618E" w14:textId="7867FD15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1659" w:type="dxa"/>
          </w:tcPr>
          <w:p w14:paraId="160F3BA9" w14:textId="61FE7F41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61708946" w14:textId="0187EE7D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354F3C30" w14:textId="46E719E3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517F18" w:rsidRPr="008C75D6" w14:paraId="3ABC8B4F" w14:textId="77777777" w:rsidTr="00517F18">
        <w:trPr>
          <w:trHeight w:val="340"/>
        </w:trPr>
        <w:tc>
          <w:tcPr>
            <w:tcW w:w="1659" w:type="dxa"/>
          </w:tcPr>
          <w:p w14:paraId="0A77E57A" w14:textId="2AD8FB66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9" w:type="dxa"/>
          </w:tcPr>
          <w:p w14:paraId="34AB2754" w14:textId="3FFAC206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25108939" w14:textId="206E2880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59" w:type="dxa"/>
          </w:tcPr>
          <w:p w14:paraId="066D2308" w14:textId="208BAC7F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23E59CC9" w14:textId="1F25C501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517F18" w:rsidRPr="008C75D6" w14:paraId="31D9ED10" w14:textId="77777777" w:rsidTr="00517F18">
        <w:trPr>
          <w:trHeight w:val="340"/>
        </w:trPr>
        <w:tc>
          <w:tcPr>
            <w:tcW w:w="1659" w:type="dxa"/>
          </w:tcPr>
          <w:p w14:paraId="6E3929B1" w14:textId="07038764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59" w:type="dxa"/>
          </w:tcPr>
          <w:p w14:paraId="22015CE5" w14:textId="307EA70E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29557EC1" w14:textId="0C04A5C0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59" w:type="dxa"/>
          </w:tcPr>
          <w:p w14:paraId="4FEC897B" w14:textId="7387A95B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40630595" w14:textId="0C8399DD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7F18" w:rsidRPr="008C75D6" w14:paraId="57BF099F" w14:textId="77777777" w:rsidTr="00517F18">
        <w:trPr>
          <w:trHeight w:val="340"/>
        </w:trPr>
        <w:tc>
          <w:tcPr>
            <w:tcW w:w="1659" w:type="dxa"/>
          </w:tcPr>
          <w:p w14:paraId="106840AD" w14:textId="6B75821A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59" w:type="dxa"/>
          </w:tcPr>
          <w:p w14:paraId="0A85F9BA" w14:textId="27B862C9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50CA15FB" w14:textId="47EF610F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73BA2DF9" w14:textId="3F61A223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PS2</w:t>
            </w:r>
          </w:p>
        </w:tc>
        <w:tc>
          <w:tcPr>
            <w:tcW w:w="1660" w:type="dxa"/>
          </w:tcPr>
          <w:p w14:paraId="4882A9F5" w14:textId="00582D43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17F18" w:rsidRPr="008C75D6" w14:paraId="2BD6B31E" w14:textId="77777777" w:rsidTr="00517F18">
        <w:trPr>
          <w:trHeight w:val="340"/>
        </w:trPr>
        <w:tc>
          <w:tcPr>
            <w:tcW w:w="1659" w:type="dxa"/>
          </w:tcPr>
          <w:p w14:paraId="56E10EFF" w14:textId="77777777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3093E9B" w14:textId="35F0E04D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64B37E59" w14:textId="6FE84867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59" w:type="dxa"/>
          </w:tcPr>
          <w:p w14:paraId="55030575" w14:textId="2E08A237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60" w:type="dxa"/>
          </w:tcPr>
          <w:p w14:paraId="6FF52D45" w14:textId="4C2E87FC" w:rsidR="00517F18" w:rsidRPr="008C75D6" w:rsidRDefault="00517F18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</w:tbl>
    <w:p w14:paraId="427B3E59" w14:textId="3481D545" w:rsidR="00EF364F" w:rsidRPr="008C75D6" w:rsidRDefault="00EF364F" w:rsidP="00EF364F">
      <w:pPr>
        <w:rPr>
          <w:rFonts w:ascii="Times New Roman" w:hAnsi="Times New Roman" w:cs="Times New Roman"/>
          <w:sz w:val="24"/>
          <w:szCs w:val="24"/>
        </w:rPr>
      </w:pPr>
    </w:p>
    <w:p w14:paraId="73DF85C4" w14:textId="6CC67B79" w:rsidR="00517F18" w:rsidRPr="008C75D6" w:rsidRDefault="00517F18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4)</w:t>
      </w:r>
    </w:p>
    <w:p w14:paraId="157BD1B0" w14:textId="5DF91454" w:rsidR="00517F18" w:rsidRPr="00DD72A9" w:rsidRDefault="00DD72A9" w:rsidP="00EF364F">
      <w:pPr>
        <w:rPr>
          <w:rFonts w:ascii="Times New Roman" w:hAnsi="Times New Roman" w:cs="Times New Roman"/>
          <w:sz w:val="24"/>
          <w:szCs w:val="28"/>
        </w:rPr>
      </w:pPr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(x) = 16 · </w:t>
      </w:r>
      <w:proofErr w:type="spellStart"/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</w:rPr>
        <w:t>f</w:t>
      </w:r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  <w:vertAlign w:val="subscript"/>
        </w:rPr>
        <w:t>Location</w:t>
      </w:r>
      <w:proofErr w:type="spellEnd"/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(x) + 4 · </w:t>
      </w:r>
      <w:proofErr w:type="spellStart"/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</w:rPr>
        <w:t>f</w:t>
      </w:r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  <w:vertAlign w:val="subscript"/>
        </w:rPr>
        <w:t>T</w:t>
      </w:r>
      <w:proofErr w:type="spellEnd"/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  <w:vertAlign w:val="subscript"/>
        </w:rPr>
        <w:t xml:space="preserve"> </w:t>
      </w:r>
      <w:proofErr w:type="spellStart"/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  <w:vertAlign w:val="subscript"/>
        </w:rPr>
        <w:t>ime</w:t>
      </w:r>
      <w:proofErr w:type="spellEnd"/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(x) + </w:t>
      </w:r>
      <w:proofErr w:type="spellStart"/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</w:rPr>
        <w:t>f</w:t>
      </w:r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  <w:vertAlign w:val="subscript"/>
        </w:rPr>
        <w:t>Item</w:t>
      </w:r>
      <w:proofErr w:type="spellEnd"/>
      <w:r w:rsidRPr="00DD72A9">
        <w:rPr>
          <w:rFonts w:ascii="Times New Roman" w:hAnsi="Times New Roman" w:cs="Times New Roman"/>
          <w:b/>
          <w:bCs/>
          <w:i/>
          <w:iCs/>
          <w:sz w:val="24"/>
          <w:szCs w:val="28"/>
        </w:rPr>
        <w:t>(x)</w:t>
      </w:r>
      <w:r w:rsidRPr="00DD72A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D72A9">
        <w:rPr>
          <w:rFonts w:ascii="Times New Roman" w:hAnsi="Times New Roman" w:cs="Times New Roman" w:hint="eastAsia"/>
          <w:sz w:val="24"/>
          <w:szCs w:val="28"/>
        </w:rPr>
        <w:t>is</w:t>
      </w:r>
      <w:r w:rsidRPr="00DD72A9">
        <w:rPr>
          <w:rFonts w:ascii="Times New Roman" w:hAnsi="Times New Roman" w:cs="Times New Roman"/>
          <w:sz w:val="24"/>
          <w:szCs w:val="28"/>
        </w:rPr>
        <w:t xml:space="preserve"> more feasible</w:t>
      </w:r>
    </w:p>
    <w:p w14:paraId="378DC5BD" w14:textId="77777777" w:rsidR="00DD72A9" w:rsidRPr="00DD72A9" w:rsidRDefault="00DD72A9" w:rsidP="00EF364F">
      <w:pPr>
        <w:rPr>
          <w:rFonts w:ascii="Times New Roman" w:hAnsi="Times New Roman" w:cs="Times New Roman"/>
          <w:sz w:val="24"/>
          <w:szCs w:val="28"/>
        </w:rPr>
      </w:pPr>
    </w:p>
    <w:p w14:paraId="7C00B00A" w14:textId="278B3CA3" w:rsidR="00517F18" w:rsidRPr="000B725C" w:rsidRDefault="00DD72A9" w:rsidP="00EF364F">
      <w:pPr>
        <w:rPr>
          <w:rFonts w:ascii="Times New Roman" w:hAnsi="Times New Roman" w:cs="Times New Roman"/>
          <w:sz w:val="24"/>
          <w:szCs w:val="24"/>
        </w:rPr>
      </w:pPr>
      <w:r w:rsidRPr="000B725C">
        <w:rPr>
          <w:rFonts w:ascii="Times New Roman" w:hAnsi="Times New Roman" w:cs="Times New Roman"/>
          <w:sz w:val="24"/>
          <w:szCs w:val="24"/>
        </w:rPr>
        <w:t xml:space="preserve">Because there are three types of </w:t>
      </w:r>
      <w:r w:rsidRPr="000B725C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0B725C">
        <w:rPr>
          <w:rFonts w:ascii="Times New Roman" w:hAnsi="Times New Roman" w:cs="Times New Roman"/>
          <w:sz w:val="24"/>
          <w:szCs w:val="24"/>
        </w:rPr>
        <w:t xml:space="preserve"> and four types of </w:t>
      </w:r>
      <w:r w:rsidRPr="000B725C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Pr="000B725C">
        <w:rPr>
          <w:rFonts w:ascii="Times New Roman" w:hAnsi="Times New Roman" w:cs="Times New Roman"/>
          <w:sz w:val="24"/>
          <w:szCs w:val="24"/>
        </w:rPr>
        <w:t>, when doing the injective mapping, the coefficient of location should be at least 12 and the coefficient of time should be 4 to ensure that the offset after mapping will not be repeated, which means that the combination of dimensions mapped to offset is a one-to-one function. Therefore, only f(x) written above is a one-to-one function.</w:t>
      </w:r>
    </w:p>
    <w:p w14:paraId="4BBACB77" w14:textId="5697C481" w:rsidR="00DD72A9" w:rsidRPr="000B725C" w:rsidRDefault="00DD72A9" w:rsidP="00EF364F">
      <w:pPr>
        <w:rPr>
          <w:rFonts w:ascii="Times New Roman" w:hAnsi="Times New Roman" w:cs="Times New Roman"/>
          <w:sz w:val="24"/>
          <w:szCs w:val="24"/>
        </w:rPr>
      </w:pPr>
    </w:p>
    <w:p w14:paraId="175A5B23" w14:textId="5B26784B" w:rsidR="000B725C" w:rsidRPr="000B725C" w:rsidRDefault="000B725C" w:rsidP="00EF364F">
      <w:pPr>
        <w:rPr>
          <w:rFonts w:ascii="Times New Roman" w:hAnsi="Times New Roman" w:cs="Times New Roman"/>
          <w:sz w:val="24"/>
          <w:szCs w:val="24"/>
        </w:rPr>
      </w:pPr>
      <w:r w:rsidRPr="000B725C">
        <w:rPr>
          <w:rFonts w:ascii="Times New Roman" w:hAnsi="Times New Roman" w:cs="Times New Roman"/>
          <w:sz w:val="24"/>
          <w:szCs w:val="24"/>
        </w:rPr>
        <w:t>Firstly, we get a cube after mapping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83"/>
      </w:tblGrid>
      <w:tr w:rsidR="000B725C" w:rsidRPr="000B725C" w14:paraId="2F4A7093" w14:textId="77777777" w:rsidTr="00015717">
        <w:trPr>
          <w:trHeight w:val="340"/>
          <w:jc w:val="center"/>
        </w:trPr>
        <w:tc>
          <w:tcPr>
            <w:tcW w:w="1659" w:type="dxa"/>
          </w:tcPr>
          <w:p w14:paraId="1C75029A" w14:textId="77777777" w:rsidR="000B725C" w:rsidRPr="000B725C" w:rsidRDefault="000B725C" w:rsidP="000B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659" w:type="dxa"/>
          </w:tcPr>
          <w:p w14:paraId="4FF18684" w14:textId="77777777" w:rsidR="000B725C" w:rsidRPr="000B725C" w:rsidRDefault="000B725C" w:rsidP="000B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659" w:type="dxa"/>
          </w:tcPr>
          <w:p w14:paraId="7FC2551C" w14:textId="77777777" w:rsidR="000B725C" w:rsidRPr="000B725C" w:rsidRDefault="000B725C" w:rsidP="000B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683" w:type="dxa"/>
          </w:tcPr>
          <w:p w14:paraId="5D48073C" w14:textId="77777777" w:rsidR="000B725C" w:rsidRPr="000B725C" w:rsidRDefault="000B725C" w:rsidP="000B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(Quality)</w:t>
            </w:r>
          </w:p>
        </w:tc>
      </w:tr>
      <w:tr w:rsidR="000B725C" w:rsidRPr="000B725C" w14:paraId="4DBF9681" w14:textId="77777777" w:rsidTr="00015717">
        <w:trPr>
          <w:trHeight w:val="340"/>
          <w:jc w:val="center"/>
        </w:trPr>
        <w:tc>
          <w:tcPr>
            <w:tcW w:w="1659" w:type="dxa"/>
          </w:tcPr>
          <w:p w14:paraId="55CD80D5" w14:textId="08264C56" w:rsidR="000B725C" w:rsidRPr="000B725C" w:rsidRDefault="000B725C" w:rsidP="000B725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47D44584" w14:textId="11139EB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357BC680" w14:textId="278B27C6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687AE567" w14:textId="1ED3B05C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B725C" w:rsidRPr="000B725C" w14:paraId="6EDD23D5" w14:textId="77777777" w:rsidTr="00015717">
        <w:trPr>
          <w:trHeight w:val="340"/>
          <w:jc w:val="center"/>
        </w:trPr>
        <w:tc>
          <w:tcPr>
            <w:tcW w:w="1659" w:type="dxa"/>
          </w:tcPr>
          <w:p w14:paraId="49FDB6E4" w14:textId="5F03FF6C" w:rsidR="000B725C" w:rsidRPr="000B725C" w:rsidRDefault="000B725C" w:rsidP="000B725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255E357A" w14:textId="38BBD5A7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2A364B55" w14:textId="20819EF0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7FF4D6B0" w14:textId="3A218A6C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B725C" w:rsidRPr="000B725C" w14:paraId="0AF450CC" w14:textId="77777777" w:rsidTr="00015717">
        <w:trPr>
          <w:trHeight w:val="340"/>
          <w:jc w:val="center"/>
        </w:trPr>
        <w:tc>
          <w:tcPr>
            <w:tcW w:w="1659" w:type="dxa"/>
          </w:tcPr>
          <w:p w14:paraId="34B492FF" w14:textId="376AAEB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0E781AC7" w14:textId="190029FB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30A80B7A" w14:textId="27BB2605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39CD103A" w14:textId="33C81246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25C" w:rsidRPr="000B725C" w14:paraId="39C7F258" w14:textId="77777777" w:rsidTr="00015717">
        <w:trPr>
          <w:trHeight w:val="340"/>
          <w:jc w:val="center"/>
        </w:trPr>
        <w:tc>
          <w:tcPr>
            <w:tcW w:w="1659" w:type="dxa"/>
          </w:tcPr>
          <w:p w14:paraId="59CC5FC6" w14:textId="12BCC20D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10831B94" w14:textId="3657528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10C5BEC8" w14:textId="51AE569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D34B31C" w14:textId="1D71D46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2A6BCFA6" w14:textId="77777777" w:rsidTr="00015717">
        <w:trPr>
          <w:trHeight w:val="340"/>
          <w:jc w:val="center"/>
        </w:trPr>
        <w:tc>
          <w:tcPr>
            <w:tcW w:w="1659" w:type="dxa"/>
          </w:tcPr>
          <w:p w14:paraId="46A8E426" w14:textId="6E6D28F6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9" w:type="dxa"/>
          </w:tcPr>
          <w:p w14:paraId="584558E6" w14:textId="4F051446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77705A40" w14:textId="283C0731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2C433C44" w14:textId="32ED7BFC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B725C" w:rsidRPr="000B725C" w14:paraId="6D799C4B" w14:textId="77777777" w:rsidTr="00015717">
        <w:trPr>
          <w:trHeight w:val="340"/>
          <w:jc w:val="center"/>
        </w:trPr>
        <w:tc>
          <w:tcPr>
            <w:tcW w:w="1659" w:type="dxa"/>
          </w:tcPr>
          <w:p w14:paraId="0509F012" w14:textId="6CC96711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694B9111" w14:textId="6DA201BB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130931AA" w14:textId="21ECA8B6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62C2FD3B" w14:textId="5BBA37DB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B725C" w:rsidRPr="000B725C" w14:paraId="3A2AF861" w14:textId="77777777" w:rsidTr="00015717">
        <w:trPr>
          <w:trHeight w:val="340"/>
          <w:jc w:val="center"/>
        </w:trPr>
        <w:tc>
          <w:tcPr>
            <w:tcW w:w="1659" w:type="dxa"/>
          </w:tcPr>
          <w:p w14:paraId="6D6DDD9B" w14:textId="0583E134" w:rsidR="000B725C" w:rsidRPr="000B725C" w:rsidRDefault="000B725C" w:rsidP="000B725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2ADB86F6" w14:textId="7B295D70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42D54463" w14:textId="0F1113A7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0AAD6C93" w14:textId="11FDA713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5A5AF96F" w14:textId="77777777" w:rsidTr="00015717">
        <w:trPr>
          <w:trHeight w:val="340"/>
          <w:jc w:val="center"/>
        </w:trPr>
        <w:tc>
          <w:tcPr>
            <w:tcW w:w="1659" w:type="dxa"/>
          </w:tcPr>
          <w:p w14:paraId="1D8764D3" w14:textId="2F633C44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6E33C658" w14:textId="7CF29149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534D1A0D" w14:textId="1D2BB6BA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4FED36C5" w14:textId="4AFF4790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0B725C" w:rsidRPr="000B725C" w14:paraId="7D35143E" w14:textId="77777777" w:rsidTr="00015717">
        <w:trPr>
          <w:trHeight w:val="340"/>
          <w:jc w:val="center"/>
        </w:trPr>
        <w:tc>
          <w:tcPr>
            <w:tcW w:w="1659" w:type="dxa"/>
          </w:tcPr>
          <w:p w14:paraId="6F1FF74E" w14:textId="0D0BD546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385F5F53" w14:textId="00BCAA9D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3DD8D3E3" w14:textId="310DB4DE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4245720C" w14:textId="3E6939FA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25C" w:rsidRPr="000B725C" w14:paraId="68E3EF0E" w14:textId="77777777" w:rsidTr="00015717">
        <w:trPr>
          <w:trHeight w:val="340"/>
          <w:jc w:val="center"/>
        </w:trPr>
        <w:tc>
          <w:tcPr>
            <w:tcW w:w="1659" w:type="dxa"/>
          </w:tcPr>
          <w:p w14:paraId="78567F36" w14:textId="1A01865E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295B4204" w14:textId="60E9FDB5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2D004F9F" w14:textId="75E0846F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7FFB5B21" w14:textId="65E1FD6A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3F94A361" w14:textId="77777777" w:rsidTr="00015717">
        <w:trPr>
          <w:trHeight w:val="340"/>
          <w:jc w:val="center"/>
        </w:trPr>
        <w:tc>
          <w:tcPr>
            <w:tcW w:w="1659" w:type="dxa"/>
          </w:tcPr>
          <w:p w14:paraId="0B56E5D9" w14:textId="478C96DE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1FBC6FAE" w14:textId="0BB6FD3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1B152262" w14:textId="414583B8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14D4B79C" w14:textId="29C3C44B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B725C" w:rsidRPr="000B725C" w14:paraId="20B2F3ED" w14:textId="77777777" w:rsidTr="00015717">
        <w:trPr>
          <w:trHeight w:val="340"/>
          <w:jc w:val="center"/>
        </w:trPr>
        <w:tc>
          <w:tcPr>
            <w:tcW w:w="1659" w:type="dxa"/>
          </w:tcPr>
          <w:p w14:paraId="444C938F" w14:textId="7784B0DD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48C5AE30" w14:textId="061C3073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62B84E16" w14:textId="22DB0B2D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53989C59" w14:textId="564E4397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B725C" w:rsidRPr="000B725C" w14:paraId="752AF314" w14:textId="77777777" w:rsidTr="00015717">
        <w:trPr>
          <w:trHeight w:val="340"/>
          <w:jc w:val="center"/>
        </w:trPr>
        <w:tc>
          <w:tcPr>
            <w:tcW w:w="1659" w:type="dxa"/>
          </w:tcPr>
          <w:p w14:paraId="0C448CAA" w14:textId="388215E8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3CD506C3" w14:textId="027B519F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537138BC" w14:textId="48489550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399A7298" w14:textId="1383E99A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25C" w:rsidRPr="000B725C" w14:paraId="4C4B344F" w14:textId="77777777" w:rsidTr="00015717">
        <w:trPr>
          <w:trHeight w:val="340"/>
          <w:jc w:val="center"/>
        </w:trPr>
        <w:tc>
          <w:tcPr>
            <w:tcW w:w="1659" w:type="dxa"/>
          </w:tcPr>
          <w:p w14:paraId="0BBC3982" w14:textId="718F366D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4EF6F1CA" w14:textId="4FF6E9D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72A6A9BF" w14:textId="23950158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7ECAFCA5" w14:textId="46A56215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1043B4E6" w14:textId="77777777" w:rsidTr="00015717">
        <w:trPr>
          <w:trHeight w:val="340"/>
          <w:jc w:val="center"/>
        </w:trPr>
        <w:tc>
          <w:tcPr>
            <w:tcW w:w="1659" w:type="dxa"/>
          </w:tcPr>
          <w:p w14:paraId="7C22A9F7" w14:textId="1E27E8F0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58DF5ED1" w14:textId="4E750BCF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0C455BF5" w14:textId="26615A4C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5BE58C49" w14:textId="51B08EC1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0B725C" w:rsidRPr="000B725C" w14:paraId="662F3C19" w14:textId="77777777" w:rsidTr="00015717">
        <w:trPr>
          <w:trHeight w:val="340"/>
          <w:jc w:val="center"/>
        </w:trPr>
        <w:tc>
          <w:tcPr>
            <w:tcW w:w="1659" w:type="dxa"/>
          </w:tcPr>
          <w:p w14:paraId="107F9002" w14:textId="7C20040B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08C455E7" w14:textId="7B52F1F7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6F2022BB" w14:textId="7FD1DA77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3EE15965" w14:textId="7D6154C1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473B90AB" w14:textId="77777777" w:rsidTr="00015717">
        <w:trPr>
          <w:trHeight w:val="340"/>
          <w:jc w:val="center"/>
        </w:trPr>
        <w:tc>
          <w:tcPr>
            <w:tcW w:w="1659" w:type="dxa"/>
          </w:tcPr>
          <w:p w14:paraId="3D218511" w14:textId="7348176C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49FAABED" w14:textId="381994E8" w:rsidR="000B725C" w:rsidRPr="000B725C" w:rsidRDefault="000B725C" w:rsidP="000B725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30A27944" w14:textId="30B704A9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6412FB32" w14:textId="19FD7DBB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0B725C" w:rsidRPr="000B725C" w14:paraId="05D263DD" w14:textId="77777777" w:rsidTr="00015717">
        <w:trPr>
          <w:trHeight w:val="340"/>
          <w:jc w:val="center"/>
        </w:trPr>
        <w:tc>
          <w:tcPr>
            <w:tcW w:w="1659" w:type="dxa"/>
          </w:tcPr>
          <w:p w14:paraId="5329D25A" w14:textId="2FB78D23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0677A58F" w14:textId="48724BA4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371710C7" w14:textId="783AA3EE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0AEB741E" w14:textId="2CCD2E1A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B725C" w:rsidRPr="000B725C" w14:paraId="23F1E0EF" w14:textId="77777777" w:rsidTr="00015717">
        <w:trPr>
          <w:trHeight w:val="340"/>
          <w:jc w:val="center"/>
        </w:trPr>
        <w:tc>
          <w:tcPr>
            <w:tcW w:w="1659" w:type="dxa"/>
          </w:tcPr>
          <w:p w14:paraId="734DDB44" w14:textId="2FAE37C8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0CE1B292" w14:textId="63CCB7BB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498C500C" w14:textId="7CAFC7CF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26E7C15D" w14:textId="566E53A4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0B725C" w:rsidRPr="000B725C" w14:paraId="2C101A3E" w14:textId="77777777" w:rsidTr="00015717">
        <w:trPr>
          <w:trHeight w:val="340"/>
          <w:jc w:val="center"/>
        </w:trPr>
        <w:tc>
          <w:tcPr>
            <w:tcW w:w="1659" w:type="dxa"/>
          </w:tcPr>
          <w:p w14:paraId="114EE3A1" w14:textId="499EB2BF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1A7F50D0" w14:textId="3FB16304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214BED51" w14:textId="7E91553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14:paraId="78DC0747" w14:textId="618B9D4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25C" w:rsidRPr="000B725C" w14:paraId="738140D7" w14:textId="77777777" w:rsidTr="00015717">
        <w:trPr>
          <w:trHeight w:val="340"/>
          <w:jc w:val="center"/>
        </w:trPr>
        <w:tc>
          <w:tcPr>
            <w:tcW w:w="1659" w:type="dxa"/>
          </w:tcPr>
          <w:p w14:paraId="00CB8249" w14:textId="683C20FA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1A51E21E" w14:textId="13306161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525C6A32" w14:textId="287E48E4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3E62E894" w14:textId="441CCF48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057D4F37" w14:textId="77777777" w:rsidTr="00015717">
        <w:trPr>
          <w:trHeight w:val="340"/>
          <w:jc w:val="center"/>
        </w:trPr>
        <w:tc>
          <w:tcPr>
            <w:tcW w:w="1659" w:type="dxa"/>
          </w:tcPr>
          <w:p w14:paraId="40A17875" w14:textId="65C9FD9F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0D970031" w14:textId="4214804F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74EF098D" w14:textId="0FBF11B2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14:paraId="114E5771" w14:textId="2048E2FC" w:rsidR="000B725C" w:rsidRPr="000B725C" w:rsidRDefault="000B725C" w:rsidP="000B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</w:tbl>
    <w:p w14:paraId="6DE1C70F" w14:textId="099E8749" w:rsidR="000B725C" w:rsidRPr="000B725C" w:rsidRDefault="000B725C" w:rsidP="00EF364F">
      <w:pPr>
        <w:rPr>
          <w:rFonts w:ascii="Times New Roman" w:hAnsi="Times New Roman" w:cs="Times New Roman"/>
          <w:sz w:val="24"/>
          <w:szCs w:val="24"/>
        </w:rPr>
      </w:pPr>
    </w:p>
    <w:p w14:paraId="560516B8" w14:textId="0B49546A" w:rsidR="00DD72A9" w:rsidRPr="000B725C" w:rsidRDefault="000B725C" w:rsidP="00EF364F">
      <w:pPr>
        <w:rPr>
          <w:rFonts w:ascii="Times New Roman" w:hAnsi="Times New Roman" w:cs="Times New Roman"/>
          <w:sz w:val="24"/>
          <w:szCs w:val="24"/>
        </w:rPr>
      </w:pPr>
      <w:r w:rsidRPr="000B725C">
        <w:rPr>
          <w:rFonts w:ascii="Times New Roman" w:hAnsi="Times New Roman" w:cs="Times New Roman"/>
          <w:sz w:val="24"/>
          <w:szCs w:val="24"/>
        </w:rPr>
        <w:t xml:space="preserve">Finally, we get the </w:t>
      </w:r>
      <w:r w:rsidRPr="000B725C">
        <w:rPr>
          <w:rFonts w:ascii="Times New Roman" w:hAnsi="Times New Roman" w:cs="Times New Roman" w:hint="eastAsia"/>
          <w:sz w:val="24"/>
          <w:szCs w:val="24"/>
        </w:rPr>
        <w:t>M</w:t>
      </w:r>
      <w:r w:rsidRPr="000B725C">
        <w:rPr>
          <w:rFonts w:ascii="Times New Roman" w:hAnsi="Times New Roman" w:cs="Times New Roman"/>
          <w:sz w:val="24"/>
          <w:szCs w:val="24"/>
        </w:rPr>
        <w:t>OLAP cube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683"/>
      </w:tblGrid>
      <w:tr w:rsidR="000B725C" w:rsidRPr="000B725C" w14:paraId="5AD5F5CB" w14:textId="77777777" w:rsidTr="00015717">
        <w:trPr>
          <w:jc w:val="center"/>
        </w:trPr>
        <w:tc>
          <w:tcPr>
            <w:tcW w:w="1129" w:type="dxa"/>
          </w:tcPr>
          <w:p w14:paraId="58B17851" w14:textId="0498FF1F" w:rsidR="000B725C" w:rsidRPr="000B725C" w:rsidRDefault="000B725C" w:rsidP="00015717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set</w:t>
            </w:r>
          </w:p>
        </w:tc>
        <w:tc>
          <w:tcPr>
            <w:tcW w:w="1560" w:type="dxa"/>
          </w:tcPr>
          <w:p w14:paraId="2B619D22" w14:textId="76B1A457" w:rsidR="000B725C" w:rsidRPr="000B725C" w:rsidRDefault="000B725C" w:rsidP="00015717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0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(Quality)</w:t>
            </w:r>
          </w:p>
        </w:tc>
      </w:tr>
      <w:tr w:rsidR="000B725C" w:rsidRPr="000B725C" w14:paraId="3085DCF6" w14:textId="77777777" w:rsidTr="00015717">
        <w:trPr>
          <w:jc w:val="center"/>
        </w:trPr>
        <w:tc>
          <w:tcPr>
            <w:tcW w:w="1129" w:type="dxa"/>
          </w:tcPr>
          <w:p w14:paraId="5D4361C8" w14:textId="712C9431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0B2B37" w14:textId="58AC3BBB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B725C" w:rsidRPr="000B725C" w14:paraId="556F54E9" w14:textId="77777777" w:rsidTr="00015717">
        <w:trPr>
          <w:jc w:val="center"/>
        </w:trPr>
        <w:tc>
          <w:tcPr>
            <w:tcW w:w="1129" w:type="dxa"/>
          </w:tcPr>
          <w:p w14:paraId="1A7A8623" w14:textId="24558BB0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978AC1A" w14:textId="627C4914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B725C" w:rsidRPr="000B725C" w14:paraId="18C89160" w14:textId="77777777" w:rsidTr="00015717">
        <w:trPr>
          <w:jc w:val="center"/>
        </w:trPr>
        <w:tc>
          <w:tcPr>
            <w:tcW w:w="1129" w:type="dxa"/>
          </w:tcPr>
          <w:p w14:paraId="2B1944F7" w14:textId="29261B77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37774CD" w14:textId="550C5D6E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25C" w:rsidRPr="000B725C" w14:paraId="4A80D733" w14:textId="77777777" w:rsidTr="00015717">
        <w:trPr>
          <w:jc w:val="center"/>
        </w:trPr>
        <w:tc>
          <w:tcPr>
            <w:tcW w:w="1129" w:type="dxa"/>
          </w:tcPr>
          <w:p w14:paraId="617DCC7E" w14:textId="177F876F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21AD597" w14:textId="566924A5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1C27C9EA" w14:textId="77777777" w:rsidTr="00015717">
        <w:trPr>
          <w:jc w:val="center"/>
        </w:trPr>
        <w:tc>
          <w:tcPr>
            <w:tcW w:w="1129" w:type="dxa"/>
          </w:tcPr>
          <w:p w14:paraId="4BCC9518" w14:textId="22BEC454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280A432" w14:textId="1AAFA60F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B725C" w:rsidRPr="000B725C" w14:paraId="4AF88BA8" w14:textId="77777777" w:rsidTr="00015717">
        <w:trPr>
          <w:jc w:val="center"/>
        </w:trPr>
        <w:tc>
          <w:tcPr>
            <w:tcW w:w="1129" w:type="dxa"/>
          </w:tcPr>
          <w:p w14:paraId="3D79CEE2" w14:textId="0F9760BB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502796A" w14:textId="5F82584D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B725C" w:rsidRPr="000B725C" w14:paraId="74FFA458" w14:textId="77777777" w:rsidTr="00015717">
        <w:trPr>
          <w:jc w:val="center"/>
        </w:trPr>
        <w:tc>
          <w:tcPr>
            <w:tcW w:w="1129" w:type="dxa"/>
          </w:tcPr>
          <w:p w14:paraId="3C12960E" w14:textId="26FAE195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01371C0" w14:textId="26826D6C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2CF69D04" w14:textId="77777777" w:rsidTr="00015717">
        <w:trPr>
          <w:jc w:val="center"/>
        </w:trPr>
        <w:tc>
          <w:tcPr>
            <w:tcW w:w="1129" w:type="dxa"/>
          </w:tcPr>
          <w:p w14:paraId="394A19DF" w14:textId="5E2FC6C3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ACF477E" w14:textId="74AC8DD7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0B725C" w:rsidRPr="000B725C" w14:paraId="29CA7ED8" w14:textId="77777777" w:rsidTr="00015717">
        <w:trPr>
          <w:jc w:val="center"/>
        </w:trPr>
        <w:tc>
          <w:tcPr>
            <w:tcW w:w="1129" w:type="dxa"/>
          </w:tcPr>
          <w:p w14:paraId="52C6B27E" w14:textId="2B08592C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BBA6BE8" w14:textId="1ACA677F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25C" w:rsidRPr="000B725C" w14:paraId="09475516" w14:textId="77777777" w:rsidTr="00015717">
        <w:trPr>
          <w:jc w:val="center"/>
        </w:trPr>
        <w:tc>
          <w:tcPr>
            <w:tcW w:w="1129" w:type="dxa"/>
          </w:tcPr>
          <w:p w14:paraId="30171F0B" w14:textId="2B5FBFB1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20EB521" w14:textId="61F12650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4B61BC72" w14:textId="77777777" w:rsidTr="00015717">
        <w:trPr>
          <w:jc w:val="center"/>
        </w:trPr>
        <w:tc>
          <w:tcPr>
            <w:tcW w:w="1129" w:type="dxa"/>
          </w:tcPr>
          <w:p w14:paraId="44BE1C4D" w14:textId="1349B7C1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C509B46" w14:textId="7B57A739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B725C" w:rsidRPr="000B725C" w14:paraId="15B1C8EA" w14:textId="77777777" w:rsidTr="00015717">
        <w:trPr>
          <w:jc w:val="center"/>
        </w:trPr>
        <w:tc>
          <w:tcPr>
            <w:tcW w:w="1129" w:type="dxa"/>
          </w:tcPr>
          <w:p w14:paraId="1EE0F297" w14:textId="0E1B2169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6C74513" w14:textId="6CB71F94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B725C" w:rsidRPr="000B725C" w14:paraId="736C3CB7" w14:textId="77777777" w:rsidTr="00015717">
        <w:trPr>
          <w:jc w:val="center"/>
        </w:trPr>
        <w:tc>
          <w:tcPr>
            <w:tcW w:w="1129" w:type="dxa"/>
          </w:tcPr>
          <w:p w14:paraId="12590B65" w14:textId="686E8C7B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D16EC18" w14:textId="484363EE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25C" w:rsidRPr="000B725C" w14:paraId="72CF90B4" w14:textId="77777777" w:rsidTr="00015717">
        <w:trPr>
          <w:jc w:val="center"/>
        </w:trPr>
        <w:tc>
          <w:tcPr>
            <w:tcW w:w="1129" w:type="dxa"/>
          </w:tcPr>
          <w:p w14:paraId="65C1180B" w14:textId="74103B00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BC43FC7" w14:textId="5C5D8258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6258CE7E" w14:textId="77777777" w:rsidTr="00015717">
        <w:trPr>
          <w:jc w:val="center"/>
        </w:trPr>
        <w:tc>
          <w:tcPr>
            <w:tcW w:w="1129" w:type="dxa"/>
          </w:tcPr>
          <w:p w14:paraId="701A6508" w14:textId="79F63F6E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FA2C47D" w14:textId="0A5E3E7E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0B725C" w:rsidRPr="000B725C" w14:paraId="24281AF2" w14:textId="77777777" w:rsidTr="00015717">
        <w:trPr>
          <w:jc w:val="center"/>
        </w:trPr>
        <w:tc>
          <w:tcPr>
            <w:tcW w:w="1129" w:type="dxa"/>
          </w:tcPr>
          <w:p w14:paraId="20848C42" w14:textId="64FD40B9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8057361" w14:textId="5C90170D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44A0E9A5" w14:textId="77777777" w:rsidTr="00015717">
        <w:trPr>
          <w:jc w:val="center"/>
        </w:trPr>
        <w:tc>
          <w:tcPr>
            <w:tcW w:w="1129" w:type="dxa"/>
          </w:tcPr>
          <w:p w14:paraId="43C904ED" w14:textId="62A8F536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1CEC67A" w14:textId="1ED13F2B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0B725C" w:rsidRPr="000B725C" w14:paraId="3585426B" w14:textId="77777777" w:rsidTr="00015717">
        <w:trPr>
          <w:jc w:val="center"/>
        </w:trPr>
        <w:tc>
          <w:tcPr>
            <w:tcW w:w="1129" w:type="dxa"/>
          </w:tcPr>
          <w:p w14:paraId="2B9C3C2E" w14:textId="06D40A10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3BD702D" w14:textId="5C71083F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B725C" w:rsidRPr="000B725C" w14:paraId="6C31C48B" w14:textId="77777777" w:rsidTr="00015717">
        <w:trPr>
          <w:jc w:val="center"/>
        </w:trPr>
        <w:tc>
          <w:tcPr>
            <w:tcW w:w="1129" w:type="dxa"/>
          </w:tcPr>
          <w:p w14:paraId="66CC7E96" w14:textId="0F92BB71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E213D19" w14:textId="7756387E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0B725C" w:rsidRPr="000B725C" w14:paraId="739FB6BA" w14:textId="77777777" w:rsidTr="00015717">
        <w:trPr>
          <w:jc w:val="center"/>
        </w:trPr>
        <w:tc>
          <w:tcPr>
            <w:tcW w:w="1129" w:type="dxa"/>
          </w:tcPr>
          <w:p w14:paraId="265A8A4C" w14:textId="5131F5AE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A784944" w14:textId="41C23149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B725C" w:rsidRPr="000B725C" w14:paraId="75144963" w14:textId="77777777" w:rsidTr="00015717">
        <w:trPr>
          <w:jc w:val="center"/>
        </w:trPr>
        <w:tc>
          <w:tcPr>
            <w:tcW w:w="1129" w:type="dxa"/>
          </w:tcPr>
          <w:p w14:paraId="349B4C15" w14:textId="04AAF4A6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14:paraId="44C2827A" w14:textId="51E98C91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0B725C" w:rsidRPr="000B725C" w14:paraId="30DBF611" w14:textId="77777777" w:rsidTr="00015717">
        <w:trPr>
          <w:jc w:val="center"/>
        </w:trPr>
        <w:tc>
          <w:tcPr>
            <w:tcW w:w="1129" w:type="dxa"/>
          </w:tcPr>
          <w:p w14:paraId="22F35474" w14:textId="2D782F04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BFBAAFF" w14:textId="07C288B8" w:rsidR="000B725C" w:rsidRPr="000B725C" w:rsidRDefault="000B725C" w:rsidP="0001571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725C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</w:tbl>
    <w:p w14:paraId="10C15307" w14:textId="77777777" w:rsidR="000B725C" w:rsidRDefault="000B725C" w:rsidP="00EF364F">
      <w:pPr>
        <w:rPr>
          <w:rFonts w:ascii="Times New Roman" w:hAnsi="Times New Roman" w:cs="Times New Roman" w:hint="eastAsia"/>
        </w:rPr>
      </w:pPr>
    </w:p>
    <w:p w14:paraId="2E9BE76E" w14:textId="77777777" w:rsidR="00DD72A9" w:rsidRDefault="00DD72A9" w:rsidP="00EF364F">
      <w:pPr>
        <w:rPr>
          <w:rFonts w:ascii="Times New Roman" w:hAnsi="Times New Roman" w:cs="Times New Roman" w:hint="eastAsia"/>
        </w:rPr>
      </w:pPr>
    </w:p>
    <w:p w14:paraId="4230143C" w14:textId="7F0787BD" w:rsidR="00517F18" w:rsidRPr="008C75D6" w:rsidRDefault="00517F18" w:rsidP="00EF364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8C75D6">
        <w:rPr>
          <w:rFonts w:ascii="Times New Roman" w:hAnsi="Times New Roman" w:cs="Times New Roman" w:hint="eastAsia"/>
          <w:b/>
          <w:bCs/>
          <w:sz w:val="28"/>
          <w:szCs w:val="32"/>
        </w:rPr>
        <w:t>Q</w:t>
      </w:r>
      <w:r w:rsidRPr="008C75D6">
        <w:rPr>
          <w:rFonts w:ascii="Times New Roman" w:hAnsi="Times New Roman" w:cs="Times New Roman"/>
          <w:b/>
          <w:bCs/>
          <w:sz w:val="28"/>
          <w:szCs w:val="32"/>
        </w:rPr>
        <w:t>2</w:t>
      </w:r>
    </w:p>
    <w:p w14:paraId="5EEF6102" w14:textId="6C5380D2" w:rsidR="00517F18" w:rsidRPr="008C75D6" w:rsidRDefault="00517F18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>(1)</w:t>
      </w:r>
    </w:p>
    <w:p w14:paraId="5A81F80A" w14:textId="73C1E669" w:rsidR="00517F18" w:rsidRPr="008C75D6" w:rsidRDefault="002F49B1" w:rsidP="00EF364F">
      <w:pPr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Firstly, we calculate the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 index for each feature(Gender, Smokes, Chest pain, Cough):</w:t>
      </w:r>
    </w:p>
    <w:p w14:paraId="70B15210" w14:textId="315F995C" w:rsidR="002F49B1" w:rsidRPr="008C75D6" w:rsidRDefault="002F49B1" w:rsidP="008C75D6">
      <w:pPr>
        <w:tabs>
          <w:tab w:val="left" w:pos="105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Gender</w:t>
      </w:r>
    </w:p>
    <w:p w14:paraId="62CB2D92" w14:textId="22FD53BB" w:rsidR="002F49B1" w:rsidRPr="008C75D6" w:rsidRDefault="00827616" w:rsidP="008C75D6">
      <w:pPr>
        <w:tabs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="002F49B1" w:rsidRPr="008C75D6">
        <w:rPr>
          <w:rFonts w:ascii="Times New Roman" w:hAnsi="Times New Roman" w:cs="Times New Roman"/>
          <w:sz w:val="24"/>
          <w:szCs w:val="24"/>
        </w:rPr>
        <w:t>(Gender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w:r w:rsidR="002F49B1" w:rsidRPr="008C75D6">
        <w:rPr>
          <w:rFonts w:ascii="Times New Roman" w:hAnsi="Times New Roman" w:cs="Times New Roman"/>
          <w:sz w:val="24"/>
          <w:szCs w:val="24"/>
        </w:rPr>
        <w:t>=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w:r w:rsidR="002F49B1" w:rsidRPr="008C75D6">
        <w:rPr>
          <w:rFonts w:ascii="Times New Roman" w:hAnsi="Times New Roman" w:cs="Times New Roman"/>
          <w:sz w:val="24"/>
          <w:szCs w:val="24"/>
        </w:rPr>
        <w:t xml:space="preserve">Male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14:paraId="0B9E53C7" w14:textId="028FA86B" w:rsidR="002F49B1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="002F49B1" w:rsidRPr="008C75D6">
        <w:rPr>
          <w:rFonts w:ascii="Times New Roman" w:hAnsi="Times New Roman" w:cs="Times New Roman"/>
          <w:sz w:val="24"/>
          <w:szCs w:val="24"/>
        </w:rPr>
        <w:t>(Gender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w:r w:rsidR="002F49B1" w:rsidRPr="008C75D6">
        <w:rPr>
          <w:rFonts w:ascii="Times New Roman" w:hAnsi="Times New Roman" w:cs="Times New Roman"/>
          <w:sz w:val="24"/>
          <w:szCs w:val="24"/>
        </w:rPr>
        <w:t>=</w:t>
      </w:r>
      <w:r w:rsidRPr="008C75D6">
        <w:rPr>
          <w:rFonts w:ascii="Times New Roman" w:hAnsi="Times New Roman" w:cs="Times New Roman"/>
          <w:sz w:val="24"/>
          <w:szCs w:val="24"/>
        </w:rPr>
        <w:t xml:space="preserve"> </w:t>
      </w:r>
      <w:r w:rsidR="002F49B1" w:rsidRPr="008C75D6">
        <w:rPr>
          <w:rFonts w:ascii="Times New Roman" w:hAnsi="Times New Roman" w:cs="Times New Roman"/>
          <w:sz w:val="24"/>
          <w:szCs w:val="24"/>
        </w:rPr>
        <w:t xml:space="preserve">Female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C9A226E" w14:textId="670EA387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Gender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417</m:t>
        </m:r>
      </m:oMath>
    </w:p>
    <w:p w14:paraId="37A46582" w14:textId="779489BF" w:rsidR="00827616" w:rsidRPr="008C75D6" w:rsidRDefault="00827616" w:rsidP="008C75D6">
      <w:pPr>
        <w:tabs>
          <w:tab w:val="left" w:pos="840"/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Smokes?</w:t>
      </w:r>
    </w:p>
    <w:p w14:paraId="67990D13" w14:textId="5E825548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Smokes = Yes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 0</m:t>
        </m:r>
      </m:oMath>
    </w:p>
    <w:p w14:paraId="75976FC9" w14:textId="7C6C4AED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Smokes = No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14:paraId="4DA862B6" w14:textId="1104FA6C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8"/>
          <w:szCs w:val="28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Smokes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×0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22</m:t>
        </m:r>
      </m:oMath>
    </w:p>
    <w:p w14:paraId="6B041F36" w14:textId="3FAA3D02" w:rsidR="00827616" w:rsidRPr="008C75D6" w:rsidRDefault="00827616" w:rsidP="008C75D6">
      <w:pPr>
        <w:tabs>
          <w:tab w:val="left" w:pos="840"/>
          <w:tab w:val="left" w:pos="105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 xml:space="preserve">Chest </w:t>
      </w:r>
      <w:proofErr w:type="spellStart"/>
      <w:r w:rsidRPr="008C75D6">
        <w:rPr>
          <w:rFonts w:ascii="Times New Roman" w:hAnsi="Times New Roman" w:cs="Times New Roman"/>
          <w:i/>
          <w:iCs/>
          <w:sz w:val="24"/>
          <w:szCs w:val="24"/>
        </w:rPr>
        <w:t>painr</w:t>
      </w:r>
      <w:proofErr w:type="spellEnd"/>
      <w:r w:rsidRPr="008C75D6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82E3BBA" w14:textId="16462D83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 = Yes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0B611A2" w14:textId="071FF2D2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 = No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 0</m:t>
        </m:r>
      </m:oMath>
    </w:p>
    <w:p w14:paraId="23CF3D22" w14:textId="1FBA42B1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0=0.333</m:t>
        </m:r>
      </m:oMath>
    </w:p>
    <w:p w14:paraId="682ED981" w14:textId="2AB1FF30" w:rsidR="00827616" w:rsidRPr="008C75D6" w:rsidRDefault="00827616" w:rsidP="008C75D6">
      <w:pPr>
        <w:tabs>
          <w:tab w:val="left" w:pos="840"/>
          <w:tab w:val="left" w:pos="105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Cough?</w:t>
      </w:r>
    </w:p>
    <w:p w14:paraId="685B22B8" w14:textId="3AA11380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 = Yes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0B4FEC86" w14:textId="6AF1D508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 = No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 0</m:t>
        </m:r>
      </m:oMath>
    </w:p>
    <w:p w14:paraId="143197F1" w14:textId="2D36FE98" w:rsidR="00827616" w:rsidRPr="008C75D6" w:rsidRDefault="00827616" w:rsidP="008C75D6">
      <w:pPr>
        <w:tabs>
          <w:tab w:val="left" w:pos="840"/>
          <w:tab w:val="left" w:pos="1050"/>
        </w:tabs>
        <w:ind w:leftChars="500" w:left="1050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0=0.333</m:t>
        </m:r>
      </m:oMath>
    </w:p>
    <w:p w14:paraId="43C99BBD" w14:textId="7C90E6C6" w:rsidR="00827616" w:rsidRPr="008C75D6" w:rsidRDefault="00827616" w:rsidP="00EF36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Deci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76D6" w:rsidRPr="008C75D6" w14:paraId="4F032EA8" w14:textId="77777777" w:rsidTr="008776D6">
        <w:tc>
          <w:tcPr>
            <w:tcW w:w="4148" w:type="dxa"/>
          </w:tcPr>
          <w:p w14:paraId="218BD96F" w14:textId="2A290758" w:rsidR="008776D6" w:rsidRPr="008C75D6" w:rsidRDefault="008776D6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4148" w:type="dxa"/>
          </w:tcPr>
          <w:p w14:paraId="0D213BE3" w14:textId="30C4AFCE" w:rsidR="008776D6" w:rsidRPr="008C75D6" w:rsidRDefault="008776D6" w:rsidP="00EF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ni</w:t>
            </w:r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plit</w:t>
            </w:r>
            <w:proofErr w:type="spellEnd"/>
            <w:r w:rsidRPr="008C7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ex</w:t>
            </w:r>
          </w:p>
        </w:tc>
      </w:tr>
      <w:tr w:rsidR="008776D6" w:rsidRPr="008C75D6" w14:paraId="10008B32" w14:textId="77777777" w:rsidTr="008776D6">
        <w:tc>
          <w:tcPr>
            <w:tcW w:w="4148" w:type="dxa"/>
          </w:tcPr>
          <w:p w14:paraId="4821CFE7" w14:textId="1A5CA8B4" w:rsidR="008776D6" w:rsidRPr="008C75D6" w:rsidRDefault="008776D6" w:rsidP="00EF36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der</w:t>
            </w:r>
          </w:p>
        </w:tc>
        <w:tc>
          <w:tcPr>
            <w:tcW w:w="4148" w:type="dxa"/>
          </w:tcPr>
          <w:p w14:paraId="5431A7D5" w14:textId="49777F70" w:rsidR="008776D6" w:rsidRPr="008C75D6" w:rsidRDefault="008776D6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0.417</w:t>
            </w:r>
          </w:p>
        </w:tc>
      </w:tr>
      <w:tr w:rsidR="008776D6" w:rsidRPr="008C75D6" w14:paraId="3F53F5C4" w14:textId="77777777" w:rsidTr="008776D6">
        <w:tc>
          <w:tcPr>
            <w:tcW w:w="4148" w:type="dxa"/>
          </w:tcPr>
          <w:p w14:paraId="7FE8B774" w14:textId="3B7D1FF2" w:rsidR="008776D6" w:rsidRPr="008C75D6" w:rsidRDefault="008776D6" w:rsidP="00EF36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okes?</w:t>
            </w:r>
          </w:p>
        </w:tc>
        <w:tc>
          <w:tcPr>
            <w:tcW w:w="4148" w:type="dxa"/>
          </w:tcPr>
          <w:p w14:paraId="1DD2E97C" w14:textId="799C87C0" w:rsidR="008776D6" w:rsidRPr="008C75D6" w:rsidRDefault="008776D6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</w:tr>
      <w:tr w:rsidR="008776D6" w:rsidRPr="008C75D6" w14:paraId="1C9E0586" w14:textId="77777777" w:rsidTr="008776D6">
        <w:tc>
          <w:tcPr>
            <w:tcW w:w="4148" w:type="dxa"/>
          </w:tcPr>
          <w:p w14:paraId="13083121" w14:textId="598C469C" w:rsidR="008776D6" w:rsidRPr="008C75D6" w:rsidRDefault="008776D6" w:rsidP="00EF36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st pain?</w:t>
            </w:r>
          </w:p>
        </w:tc>
        <w:tc>
          <w:tcPr>
            <w:tcW w:w="4148" w:type="dxa"/>
          </w:tcPr>
          <w:p w14:paraId="3C51790F" w14:textId="0783F53B" w:rsidR="008776D6" w:rsidRPr="008C75D6" w:rsidRDefault="008776D6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</w:tr>
      <w:tr w:rsidR="008776D6" w:rsidRPr="008C75D6" w14:paraId="7737F240" w14:textId="77777777" w:rsidTr="008776D6">
        <w:tc>
          <w:tcPr>
            <w:tcW w:w="4148" w:type="dxa"/>
          </w:tcPr>
          <w:p w14:paraId="492D102B" w14:textId="1FF372EA" w:rsidR="008776D6" w:rsidRPr="008C75D6" w:rsidRDefault="008776D6" w:rsidP="00EF36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gh?</w:t>
            </w:r>
          </w:p>
        </w:tc>
        <w:tc>
          <w:tcPr>
            <w:tcW w:w="4148" w:type="dxa"/>
          </w:tcPr>
          <w:p w14:paraId="60D219E3" w14:textId="7E16B914" w:rsidR="008776D6" w:rsidRPr="008C75D6" w:rsidRDefault="008776D6" w:rsidP="00EF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D6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</w:tr>
    </w:tbl>
    <w:p w14:paraId="6CF4DC4C" w14:textId="5DF23A0E" w:rsidR="00827616" w:rsidRPr="008C75D6" w:rsidRDefault="008776D6" w:rsidP="00EF364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have calculated </w:t>
      </w:r>
      <w:proofErr w:type="spellStart"/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x values for each feature. We will choose the smallest value 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hich is </w:t>
      </w:r>
      <w:r w:rsidRPr="008C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okes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BCF96D" w14:textId="77777777" w:rsidR="008776D6" w:rsidRPr="008C75D6" w:rsidRDefault="008776D6" w:rsidP="00EF364F">
      <w:pP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</w:p>
    <w:p w14:paraId="09181B3A" w14:textId="181E4504" w:rsidR="008776D6" w:rsidRPr="008C75D6" w:rsidRDefault="008776D6" w:rsidP="008776D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over, we find that sub dataset in the </w:t>
      </w:r>
      <w:r w:rsidRPr="008C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Yes 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af belonging to feature </w:t>
      </w:r>
      <w:r w:rsidRPr="008C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mokes?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only yes decisions which means that </w:t>
      </w:r>
      <w:r w:rsidRPr="008C75D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es</w:t>
      </w:r>
      <w:r w:rsidRPr="008C7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f is over. </w:t>
      </w:r>
      <w:r w:rsidRPr="008C75D6">
        <w:rPr>
          <w:rFonts w:ascii="Times New Roman" w:hAnsi="Times New Roman" w:cs="Times New Roman"/>
          <w:sz w:val="24"/>
          <w:szCs w:val="24"/>
        </w:rPr>
        <w:t xml:space="preserve">So, we will continue to calculate the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 index for remaining features(</w:t>
      </w:r>
      <w:r w:rsidRPr="008C75D6">
        <w:rPr>
          <w:rFonts w:ascii="Times New Roman" w:hAnsi="Times New Roman" w:cs="Times New Roman"/>
          <w:i/>
          <w:iCs/>
          <w:sz w:val="24"/>
          <w:szCs w:val="24"/>
        </w:rPr>
        <w:t>Gender, Chest pain, Cough</w:t>
      </w:r>
      <w:r w:rsidRPr="008C75D6">
        <w:rPr>
          <w:rFonts w:ascii="Times New Roman" w:hAnsi="Times New Roman" w:cs="Times New Roman"/>
          <w:sz w:val="24"/>
          <w:szCs w:val="24"/>
        </w:rPr>
        <w:t xml:space="preserve">) from </w:t>
      </w:r>
      <w:r w:rsidRPr="008C75D6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Pr="008C75D6">
        <w:rPr>
          <w:rFonts w:ascii="Times New Roman" w:hAnsi="Times New Roman" w:cs="Times New Roman"/>
          <w:sz w:val="24"/>
          <w:szCs w:val="24"/>
        </w:rPr>
        <w:t xml:space="preserve"> leaf:</w:t>
      </w:r>
    </w:p>
    <w:p w14:paraId="490B0FB5" w14:textId="6F55F8C5" w:rsidR="008776D6" w:rsidRPr="008C75D6" w:rsidRDefault="008C75D6" w:rsidP="008776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Gender</w:t>
      </w:r>
    </w:p>
    <w:p w14:paraId="48667CA1" w14:textId="6A06A3A0" w:rsidR="008776D6" w:rsidRPr="008C75D6" w:rsidRDefault="008776D6" w:rsidP="008C75D6">
      <w:pPr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>(</w:t>
      </w:r>
      <w:r w:rsidR="008C75D6" w:rsidRPr="008C75D6">
        <w:rPr>
          <w:rFonts w:ascii="Times New Roman" w:hAnsi="Times New Roman" w:cs="Times New Roman"/>
          <w:sz w:val="24"/>
          <w:szCs w:val="24"/>
        </w:rPr>
        <w:t>Gender</w:t>
      </w:r>
      <w:r w:rsidRPr="008C75D6">
        <w:rPr>
          <w:rFonts w:ascii="Times New Roman" w:hAnsi="Times New Roman" w:cs="Times New Roman"/>
          <w:sz w:val="24"/>
          <w:szCs w:val="24"/>
        </w:rPr>
        <w:t xml:space="preserve"> = </w:t>
      </w:r>
      <w:r w:rsidR="008C75D6" w:rsidRPr="008C75D6">
        <w:rPr>
          <w:rFonts w:ascii="Times New Roman" w:hAnsi="Times New Roman" w:cs="Times New Roman"/>
          <w:sz w:val="24"/>
          <w:szCs w:val="24"/>
        </w:rPr>
        <w:t>Male</w:t>
      </w:r>
      <w:r w:rsidRPr="008C75D6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</w:rPr>
          <m:t>1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EC7F938" w14:textId="45EEF91A" w:rsidR="008776D6" w:rsidRPr="008C75D6" w:rsidRDefault="008776D6" w:rsidP="008C75D6">
      <w:pPr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>(</w:t>
      </w:r>
      <w:r w:rsidR="008C75D6" w:rsidRPr="008C75D6">
        <w:rPr>
          <w:rFonts w:ascii="Times New Roman" w:hAnsi="Times New Roman" w:cs="Times New Roman"/>
          <w:sz w:val="24"/>
          <w:szCs w:val="24"/>
        </w:rPr>
        <w:t>Gender</w:t>
      </w:r>
      <w:r w:rsidRPr="008C75D6">
        <w:rPr>
          <w:rFonts w:ascii="Times New Roman" w:hAnsi="Times New Roman" w:cs="Times New Roman"/>
          <w:sz w:val="24"/>
          <w:szCs w:val="24"/>
        </w:rPr>
        <w:t xml:space="preserve"> = </w:t>
      </w:r>
      <w:r w:rsidR="008C75D6" w:rsidRPr="008C75D6">
        <w:rPr>
          <w:rFonts w:ascii="Times New Roman" w:hAnsi="Times New Roman" w:cs="Times New Roman"/>
          <w:sz w:val="24"/>
          <w:szCs w:val="24"/>
        </w:rPr>
        <w:t>Female</w:t>
      </w:r>
      <w:r w:rsidRPr="008C75D6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78B08CD1" w14:textId="78A73AB1" w:rsidR="008776D6" w:rsidRPr="008C75D6" w:rsidRDefault="008776D6" w:rsidP="008C75D6">
      <w:pPr>
        <w:ind w:left="630" w:firstLine="420"/>
        <w:rPr>
          <w:rFonts w:ascii="Times New Roman" w:hAnsi="Times New Roman" w:cs="Times New Roman"/>
          <w:sz w:val="28"/>
          <w:szCs w:val="28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0=0.333</m:t>
        </m:r>
      </m:oMath>
    </w:p>
    <w:p w14:paraId="723C21E3" w14:textId="77777777" w:rsidR="008C75D6" w:rsidRPr="008C75D6" w:rsidRDefault="008C75D6" w:rsidP="008C75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 xml:space="preserve">Chest </w:t>
      </w:r>
      <w:proofErr w:type="spellStart"/>
      <w:r w:rsidRPr="008C75D6">
        <w:rPr>
          <w:rFonts w:ascii="Times New Roman" w:hAnsi="Times New Roman" w:cs="Times New Roman"/>
          <w:i/>
          <w:iCs/>
          <w:sz w:val="24"/>
          <w:szCs w:val="24"/>
        </w:rPr>
        <w:t>painr</w:t>
      </w:r>
      <w:proofErr w:type="spellEnd"/>
      <w:r w:rsidRPr="008C75D6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07ECF9BA" w14:textId="46488BF1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 = Yes)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29351C94" w14:textId="09EEFBA6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8"/>
          <w:szCs w:val="28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 = No)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75962298" w14:textId="15F8AC12" w:rsidR="008C75D6" w:rsidRPr="008C75D6" w:rsidRDefault="008C75D6" w:rsidP="008C75D6">
      <w:pPr>
        <w:ind w:left="630" w:firstLine="420"/>
        <w:rPr>
          <w:rFonts w:ascii="Times New Roman" w:hAnsi="Times New Roman" w:cs="Times New Roman"/>
          <w:sz w:val="28"/>
          <w:szCs w:val="28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hest pain) </w:t>
      </w:r>
      <m:oMath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06B0C674" w14:textId="1399F267" w:rsidR="008C75D6" w:rsidRPr="008C75D6" w:rsidRDefault="008C75D6" w:rsidP="008C75D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75D6">
        <w:rPr>
          <w:rFonts w:ascii="Times New Roman" w:hAnsi="Times New Roman" w:cs="Times New Roman"/>
          <w:i/>
          <w:iCs/>
          <w:sz w:val="24"/>
          <w:szCs w:val="24"/>
        </w:rPr>
        <w:t>Cough?</w:t>
      </w:r>
    </w:p>
    <w:p w14:paraId="46B9F947" w14:textId="19D87AB9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 = Yes)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679CE7EA" w14:textId="6850A121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4"/>
          <w:szCs w:val="24"/>
        </w:rPr>
      </w:pP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 = No) </w:t>
      </w:r>
      <m:oMath>
        <m:r>
          <w:rPr>
            <w:rFonts w:ascii="Cambria Math" w:hAnsi="Cambria Math" w:cs="Times New Roman"/>
            <w:sz w:val="28"/>
            <w:szCs w:val="28"/>
          </w:rPr>
          <m:t>= 0</m:t>
        </m:r>
      </m:oMath>
    </w:p>
    <w:p w14:paraId="0979F505" w14:textId="648C7802" w:rsidR="008C75D6" w:rsidRPr="008C75D6" w:rsidRDefault="008C75D6" w:rsidP="008C75D6">
      <w:pPr>
        <w:ind w:leftChars="500" w:left="1050"/>
        <w:rPr>
          <w:rFonts w:ascii="Times New Roman" w:hAnsi="Times New Roman" w:cs="Times New Roman"/>
          <w:sz w:val="24"/>
          <w:szCs w:val="24"/>
        </w:rPr>
      </w:pPr>
      <w:r w:rsidRPr="008C75D6">
        <w:rPr>
          <w:rFonts w:ascii="Times New Roman" w:hAnsi="Times New Roman" w:cs="Times New Roman"/>
          <w:sz w:val="24"/>
          <w:szCs w:val="24"/>
        </w:rPr>
        <w:t xml:space="preserve">Therefore, </w:t>
      </w:r>
      <w:proofErr w:type="spellStart"/>
      <w:r w:rsidRPr="008C75D6">
        <w:rPr>
          <w:rFonts w:ascii="Times New Roman" w:hAnsi="Times New Roman" w:cs="Times New Roman"/>
          <w:sz w:val="24"/>
          <w:szCs w:val="24"/>
        </w:rPr>
        <w:t>gini</w:t>
      </w:r>
      <w:r w:rsidRPr="008C75D6">
        <w:rPr>
          <w:rFonts w:ascii="Times New Roman" w:hAnsi="Times New Roman" w:cs="Times New Roman"/>
          <w:sz w:val="24"/>
          <w:szCs w:val="24"/>
          <w:vertAlign w:val="subscript"/>
        </w:rPr>
        <w:t>split</w:t>
      </w:r>
      <w:proofErr w:type="spellEnd"/>
      <w:r w:rsidRPr="008C75D6">
        <w:rPr>
          <w:rFonts w:ascii="Times New Roman" w:hAnsi="Times New Roman" w:cs="Times New Roman"/>
          <w:sz w:val="24"/>
          <w:szCs w:val="24"/>
        </w:rPr>
        <w:t xml:space="preserve">(Cough) </w:t>
      </w:r>
      <m:oMath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449971D8" w14:textId="77777777" w:rsidR="008776D6" w:rsidRPr="008C75D6" w:rsidRDefault="008776D6" w:rsidP="00EF364F">
      <w:pPr>
        <w:rPr>
          <w:rFonts w:ascii="Times New Roman" w:hAnsi="Times New Roman" w:cs="Times New Roman"/>
          <w:sz w:val="24"/>
          <w:szCs w:val="24"/>
        </w:rPr>
      </w:pPr>
    </w:p>
    <w:sectPr w:rsidR="008776D6" w:rsidRPr="008C75D6" w:rsidSect="00015717">
      <w:footerReference w:type="default" r:id="rId7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9ED60" w14:textId="77777777" w:rsidR="00043605" w:rsidRDefault="00043605" w:rsidP="00015717">
      <w:r>
        <w:separator/>
      </w:r>
    </w:p>
  </w:endnote>
  <w:endnote w:type="continuationSeparator" w:id="0">
    <w:p w14:paraId="4059AC16" w14:textId="77777777" w:rsidR="00043605" w:rsidRDefault="00043605" w:rsidP="0001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482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FB83E2" w14:textId="11DB03E0" w:rsidR="00015717" w:rsidRPr="00015717" w:rsidRDefault="0001571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57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7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7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5717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0157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CADB31" w14:textId="77777777" w:rsidR="00015717" w:rsidRDefault="000157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B646" w14:textId="77777777" w:rsidR="00043605" w:rsidRDefault="00043605" w:rsidP="00015717">
      <w:r>
        <w:separator/>
      </w:r>
    </w:p>
  </w:footnote>
  <w:footnote w:type="continuationSeparator" w:id="0">
    <w:p w14:paraId="5E40F764" w14:textId="77777777" w:rsidR="00043605" w:rsidRDefault="00043605" w:rsidP="00015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7D"/>
    <w:rsid w:val="00015717"/>
    <w:rsid w:val="00043605"/>
    <w:rsid w:val="000B725C"/>
    <w:rsid w:val="002868EE"/>
    <w:rsid w:val="002F49B1"/>
    <w:rsid w:val="00517F18"/>
    <w:rsid w:val="005A512C"/>
    <w:rsid w:val="00827616"/>
    <w:rsid w:val="008776D6"/>
    <w:rsid w:val="008C75D6"/>
    <w:rsid w:val="009F7035"/>
    <w:rsid w:val="00DD72A9"/>
    <w:rsid w:val="00EF364F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B667"/>
  <w15:chartTrackingRefBased/>
  <w15:docId w15:val="{89E7E5A9-21FF-44AB-A579-85297210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49B1"/>
    <w:rPr>
      <w:color w:val="808080"/>
    </w:rPr>
  </w:style>
  <w:style w:type="paragraph" w:styleId="a5">
    <w:name w:val="header"/>
    <w:basedOn w:val="a"/>
    <w:link w:val="a6"/>
    <w:uiPriority w:val="99"/>
    <w:unhideWhenUsed/>
    <w:rsid w:val="0001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57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5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57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39B3-FC20-4827-B8ED-191A3BE0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ao</dc:creator>
  <cp:keywords/>
  <dc:description/>
  <cp:lastModifiedBy>Jason Cao</cp:lastModifiedBy>
  <cp:revision>5</cp:revision>
  <dcterms:created xsi:type="dcterms:W3CDTF">2021-03-25T23:56:00Z</dcterms:created>
  <dcterms:modified xsi:type="dcterms:W3CDTF">2021-03-26T12:01:00Z</dcterms:modified>
</cp:coreProperties>
</file>